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1CF83" w14:textId="77777777" w:rsidR="00260875" w:rsidRPr="00337E33" w:rsidRDefault="00CB3E73" w:rsidP="00260875">
      <w:pPr>
        <w:rPr>
          <w:lang w:eastAsia="zh-CN"/>
        </w:rPr>
      </w:pPr>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w:t>
      </w:r>
      <w:r w:rsidR="00496813">
        <w:rPr>
          <w:rFonts w:hint="eastAsia"/>
        </w:rPr>
        <w:t>産業</w:t>
      </w:r>
      <w:r w:rsidR="00260875" w:rsidRPr="00337E33">
        <w:rPr>
          <w:rFonts w:hint="eastAsia"/>
          <w:lang w:eastAsia="zh-CN"/>
        </w:rPr>
        <w:t>規格Ａ列４）</w:t>
      </w:r>
    </w:p>
    <w:p w14:paraId="1F32C00A" w14:textId="77777777" w:rsidR="00056195" w:rsidRPr="009D6DB5" w:rsidRDefault="00056195" w:rsidP="00260875">
      <w:pPr>
        <w:rPr>
          <w:color w:val="000000"/>
          <w:lang w:eastAsia="zh-CN"/>
        </w:rPr>
      </w:pPr>
    </w:p>
    <w:p w14:paraId="78FE0563" w14:textId="77777777" w:rsidR="00260875" w:rsidRPr="00D47686" w:rsidRDefault="00177A3B" w:rsidP="00260875">
      <w:pPr>
        <w:jc w:val="center"/>
        <w:rPr>
          <w:color w:val="000000"/>
          <w:kern w:val="0"/>
          <w:sz w:val="28"/>
          <w:szCs w:val="28"/>
        </w:rPr>
      </w:pPr>
      <w:r w:rsidRPr="00522ACA">
        <w:rPr>
          <w:rFonts w:hint="eastAsia"/>
          <w:spacing w:val="285"/>
          <w:kern w:val="0"/>
          <w:sz w:val="28"/>
          <w:szCs w:val="28"/>
          <w:fitText w:val="5600" w:id="1205556736"/>
        </w:rPr>
        <w:t>外部役員確認</w:t>
      </w:r>
      <w:r w:rsidR="00260875" w:rsidRPr="00522ACA">
        <w:rPr>
          <w:rFonts w:hint="eastAsia"/>
          <w:spacing w:val="37"/>
          <w:kern w:val="0"/>
          <w:sz w:val="28"/>
          <w:szCs w:val="28"/>
          <w:fitText w:val="5600" w:id="1205556736"/>
        </w:rPr>
        <w:t>書</w:t>
      </w:r>
    </w:p>
    <w:p w14:paraId="4421AB4A" w14:textId="77777777" w:rsidR="00260875" w:rsidRPr="00D47686" w:rsidRDefault="00260875" w:rsidP="00260875">
      <w:pPr>
        <w:spacing w:afterLines="50" w:after="160"/>
        <w:ind w:firstLineChars="100" w:firstLine="210"/>
        <w:jc w:val="right"/>
        <w:rPr>
          <w:color w:val="000000"/>
          <w:szCs w:val="21"/>
        </w:rPr>
      </w:pPr>
    </w:p>
    <w:p w14:paraId="5AB50754" w14:textId="77777777"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14:paraId="6DE70C5C" w14:textId="77777777"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14:paraId="53D2265F" w14:textId="77777777" w:rsidR="00260875" w:rsidRPr="00177A3B" w:rsidRDefault="00260875" w:rsidP="00260875">
      <w:pPr>
        <w:jc w:val="left"/>
        <w:rPr>
          <w:color w:val="000000"/>
        </w:rPr>
      </w:pPr>
    </w:p>
    <w:p w14:paraId="4016FB94" w14:textId="77777777"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14:paraId="4CBE3A47" w14:textId="77777777" w:rsidR="00260875" w:rsidRPr="00260875" w:rsidRDefault="00260875" w:rsidP="00260875">
      <w:pPr>
        <w:jc w:val="left"/>
      </w:pPr>
    </w:p>
    <w:p w14:paraId="38CE83A5" w14:textId="77777777" w:rsidR="00260875" w:rsidRPr="00337E33" w:rsidRDefault="00260875" w:rsidP="00260875">
      <w:pPr>
        <w:pStyle w:val="a9"/>
      </w:pPr>
      <w:r w:rsidRPr="00337E33">
        <w:rPr>
          <w:rFonts w:hint="eastAsia"/>
        </w:rPr>
        <w:t>記</w:t>
      </w:r>
    </w:p>
    <w:p w14:paraId="659D2037" w14:textId="77777777"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14:paraId="284414F4" w14:textId="77777777" w:rsidTr="002A53AE">
        <w:trPr>
          <w:trHeight w:val="417"/>
        </w:trPr>
        <w:tc>
          <w:tcPr>
            <w:tcW w:w="585" w:type="dxa"/>
            <w:vMerge w:val="restart"/>
            <w:vAlign w:val="center"/>
          </w:tcPr>
          <w:p w14:paraId="57E9BE90" w14:textId="77777777"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14:paraId="3D407952" w14:textId="77777777"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6D7B24EA" w14:textId="77777777" w:rsidR="002A53AE" w:rsidRPr="00B50FF2" w:rsidRDefault="002A53AE" w:rsidP="00B50FF2">
            <w:pPr>
              <w:rPr>
                <w:rFonts w:hAnsi="ＭＳ 明朝"/>
                <w:szCs w:val="21"/>
              </w:rPr>
            </w:pPr>
          </w:p>
        </w:tc>
      </w:tr>
      <w:tr w:rsidR="002A53AE" w:rsidRPr="00B50FF2" w14:paraId="11FA2ED1" w14:textId="77777777" w:rsidTr="002A53AE">
        <w:trPr>
          <w:trHeight w:val="469"/>
        </w:trPr>
        <w:tc>
          <w:tcPr>
            <w:tcW w:w="585" w:type="dxa"/>
            <w:vMerge/>
          </w:tcPr>
          <w:p w14:paraId="56E49680" w14:textId="77777777" w:rsidR="002A53AE" w:rsidRPr="00B50FF2" w:rsidRDefault="002A53AE" w:rsidP="00B50FF2">
            <w:pPr>
              <w:rPr>
                <w:rFonts w:hAnsi="ＭＳ 明朝"/>
                <w:szCs w:val="21"/>
              </w:rPr>
            </w:pPr>
          </w:p>
        </w:tc>
        <w:tc>
          <w:tcPr>
            <w:tcW w:w="2154" w:type="dxa"/>
            <w:vAlign w:val="center"/>
          </w:tcPr>
          <w:p w14:paraId="1A6E9FBE" w14:textId="77777777"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20F2FD70" w14:textId="77777777" w:rsidR="002A53AE" w:rsidRPr="00942841" w:rsidRDefault="002A53AE" w:rsidP="002902F3">
            <w:pPr>
              <w:spacing w:line="220" w:lineRule="exact"/>
              <w:jc w:val="left"/>
              <w:rPr>
                <w:szCs w:val="21"/>
              </w:rPr>
            </w:pPr>
            <w:r w:rsidRPr="00942841">
              <w:rPr>
                <w:rFonts w:hint="eastAsia"/>
                <w:szCs w:val="21"/>
              </w:rPr>
              <w:t>〒　　　－</w:t>
            </w:r>
          </w:p>
          <w:p w14:paraId="24F17B1F" w14:textId="77777777" w:rsidR="002A53AE" w:rsidRPr="00942841" w:rsidRDefault="002A53AE" w:rsidP="002902F3">
            <w:pPr>
              <w:spacing w:line="220" w:lineRule="exact"/>
              <w:jc w:val="left"/>
              <w:rPr>
                <w:szCs w:val="21"/>
              </w:rPr>
            </w:pPr>
          </w:p>
          <w:p w14:paraId="5F0D0809"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4F29F69A" w14:textId="77777777" w:rsidTr="002A53AE">
        <w:trPr>
          <w:trHeight w:val="255"/>
        </w:trPr>
        <w:tc>
          <w:tcPr>
            <w:tcW w:w="585" w:type="dxa"/>
            <w:vMerge/>
          </w:tcPr>
          <w:p w14:paraId="45E2D0D5" w14:textId="77777777" w:rsidR="002A53AE" w:rsidRPr="00B50FF2" w:rsidRDefault="002A53AE" w:rsidP="00B50FF2">
            <w:pPr>
              <w:rPr>
                <w:rFonts w:hAnsi="ＭＳ 明朝"/>
                <w:szCs w:val="21"/>
              </w:rPr>
            </w:pPr>
          </w:p>
        </w:tc>
        <w:tc>
          <w:tcPr>
            <w:tcW w:w="2154" w:type="dxa"/>
            <w:vAlign w:val="center"/>
          </w:tcPr>
          <w:p w14:paraId="29724B1B" w14:textId="77777777"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14:paraId="20B8087A" w14:textId="77777777" w:rsidR="002A53AE" w:rsidRPr="00942841" w:rsidRDefault="002A53AE" w:rsidP="002902F3">
            <w:pPr>
              <w:spacing w:line="220" w:lineRule="exact"/>
              <w:jc w:val="left"/>
              <w:rPr>
                <w:szCs w:val="21"/>
              </w:rPr>
            </w:pPr>
          </w:p>
        </w:tc>
      </w:tr>
      <w:tr w:rsidR="002A53AE" w:rsidRPr="00B50FF2" w14:paraId="1B6185F1" w14:textId="77777777" w:rsidTr="002A53AE">
        <w:trPr>
          <w:trHeight w:val="497"/>
        </w:trPr>
        <w:tc>
          <w:tcPr>
            <w:tcW w:w="585" w:type="dxa"/>
            <w:vMerge w:val="restart"/>
            <w:vAlign w:val="center"/>
          </w:tcPr>
          <w:p w14:paraId="17E65A53" w14:textId="77777777"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14:paraId="7B23D699" w14:textId="77777777"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28ECB17B" w14:textId="77777777" w:rsidR="002A53AE" w:rsidRPr="00B50FF2" w:rsidRDefault="002A53AE" w:rsidP="00B50FF2">
            <w:pPr>
              <w:rPr>
                <w:rFonts w:hAnsi="ＭＳ 明朝"/>
                <w:szCs w:val="21"/>
              </w:rPr>
            </w:pPr>
          </w:p>
        </w:tc>
      </w:tr>
      <w:tr w:rsidR="002A53AE" w:rsidRPr="00B50FF2" w14:paraId="179C4214" w14:textId="77777777" w:rsidTr="002A53AE">
        <w:trPr>
          <w:trHeight w:val="323"/>
        </w:trPr>
        <w:tc>
          <w:tcPr>
            <w:tcW w:w="585" w:type="dxa"/>
            <w:vMerge/>
            <w:vAlign w:val="center"/>
          </w:tcPr>
          <w:p w14:paraId="075C2241" w14:textId="77777777" w:rsidR="002A53AE" w:rsidRPr="00B50FF2" w:rsidRDefault="002A53AE" w:rsidP="00B50FF2">
            <w:pPr>
              <w:rPr>
                <w:rFonts w:hAnsi="ＭＳ 明朝"/>
                <w:szCs w:val="21"/>
              </w:rPr>
            </w:pPr>
          </w:p>
        </w:tc>
        <w:tc>
          <w:tcPr>
            <w:tcW w:w="2154" w:type="dxa"/>
            <w:vAlign w:val="center"/>
          </w:tcPr>
          <w:p w14:paraId="749AD7D3" w14:textId="77777777"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7356AD0A" w14:textId="77777777" w:rsidR="002A53AE" w:rsidRPr="00942841" w:rsidRDefault="002A53AE" w:rsidP="002902F3">
            <w:pPr>
              <w:spacing w:line="220" w:lineRule="exact"/>
              <w:jc w:val="left"/>
              <w:rPr>
                <w:szCs w:val="21"/>
              </w:rPr>
            </w:pPr>
            <w:r w:rsidRPr="00942841">
              <w:rPr>
                <w:rFonts w:hint="eastAsia"/>
                <w:szCs w:val="21"/>
              </w:rPr>
              <w:t>〒　　　－</w:t>
            </w:r>
          </w:p>
          <w:p w14:paraId="5F394E58" w14:textId="77777777" w:rsidR="002A53AE" w:rsidRPr="00942841" w:rsidRDefault="002A53AE" w:rsidP="002902F3">
            <w:pPr>
              <w:spacing w:line="220" w:lineRule="exact"/>
              <w:jc w:val="left"/>
              <w:rPr>
                <w:szCs w:val="21"/>
              </w:rPr>
            </w:pPr>
          </w:p>
          <w:p w14:paraId="347F6D98"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38D5C26D" w14:textId="77777777" w:rsidTr="002A53AE">
        <w:trPr>
          <w:trHeight w:val="599"/>
        </w:trPr>
        <w:tc>
          <w:tcPr>
            <w:tcW w:w="585" w:type="dxa"/>
            <w:vMerge/>
            <w:vAlign w:val="center"/>
          </w:tcPr>
          <w:p w14:paraId="609FB548" w14:textId="77777777" w:rsidR="002A53AE" w:rsidRPr="00B50FF2" w:rsidRDefault="002A53AE" w:rsidP="00B50FF2">
            <w:pPr>
              <w:rPr>
                <w:rFonts w:hAnsi="ＭＳ 明朝"/>
                <w:szCs w:val="21"/>
              </w:rPr>
            </w:pPr>
          </w:p>
        </w:tc>
        <w:tc>
          <w:tcPr>
            <w:tcW w:w="2154" w:type="dxa"/>
            <w:vAlign w:val="center"/>
          </w:tcPr>
          <w:p w14:paraId="69FA77F3" w14:textId="77777777"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14:paraId="48D89B97" w14:textId="77777777" w:rsidR="002A53AE" w:rsidRPr="00B50FF2" w:rsidRDefault="002A53AE" w:rsidP="00B50FF2">
            <w:pPr>
              <w:rPr>
                <w:rFonts w:hAnsi="ＭＳ 明朝"/>
                <w:szCs w:val="21"/>
              </w:rPr>
            </w:pPr>
          </w:p>
        </w:tc>
      </w:tr>
    </w:tbl>
    <w:p w14:paraId="7B90AFE1" w14:textId="77777777" w:rsidR="00177A3B" w:rsidRDefault="00177A3B" w:rsidP="00177A3B">
      <w:pPr>
        <w:spacing w:beforeLines="50" w:before="160" w:line="220" w:lineRule="exact"/>
      </w:pPr>
      <w:r w:rsidRPr="007467A8">
        <w:rPr>
          <w:rFonts w:hint="eastAsia"/>
        </w:rPr>
        <w:t>（注意）</w:t>
      </w:r>
    </w:p>
    <w:p w14:paraId="78B8343C" w14:textId="77777777"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14:paraId="4DB8D868" w14:textId="77777777" w:rsidR="00B50FF2" w:rsidRPr="00AF33F8" w:rsidRDefault="00B50FF2" w:rsidP="00260875"/>
    <w:p w14:paraId="4752FC4D" w14:textId="77777777"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14:paraId="6A1371AB" w14:textId="77777777" w:rsidTr="002A53AE">
        <w:trPr>
          <w:trHeight w:val="357"/>
        </w:trPr>
        <w:tc>
          <w:tcPr>
            <w:tcW w:w="3797" w:type="dxa"/>
            <w:vAlign w:val="center"/>
          </w:tcPr>
          <w:p w14:paraId="55A5ECBD" w14:textId="77777777"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14:paraId="5977F589" w14:textId="77777777"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14:paraId="3B170167" w14:textId="77777777" w:rsidTr="00CD3054">
        <w:trPr>
          <w:trHeight w:val="594"/>
        </w:trPr>
        <w:tc>
          <w:tcPr>
            <w:tcW w:w="3797" w:type="dxa"/>
            <w:vAlign w:val="center"/>
          </w:tcPr>
          <w:p w14:paraId="06FC925A" w14:textId="77777777"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14:paraId="22874962" w14:textId="77777777"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14:paraId="762D4899" w14:textId="77777777" w:rsidTr="00CD3054">
        <w:trPr>
          <w:trHeight w:val="594"/>
        </w:trPr>
        <w:tc>
          <w:tcPr>
            <w:tcW w:w="3797" w:type="dxa"/>
            <w:vAlign w:val="center"/>
          </w:tcPr>
          <w:p w14:paraId="7C9DAD39" w14:textId="77777777"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14:paraId="480B579F" w14:textId="77777777"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14:paraId="14BBB65A" w14:textId="77777777" w:rsidTr="00306DC7">
        <w:trPr>
          <w:trHeight w:val="529"/>
        </w:trPr>
        <w:tc>
          <w:tcPr>
            <w:tcW w:w="3797" w:type="dxa"/>
            <w:vAlign w:val="center"/>
          </w:tcPr>
          <w:p w14:paraId="42470D9E" w14:textId="77777777"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14:paraId="3AE23FF0" w14:textId="77777777"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14:paraId="7E7FEE05" w14:textId="77777777" w:rsidTr="00306DC7">
        <w:trPr>
          <w:trHeight w:val="529"/>
        </w:trPr>
        <w:tc>
          <w:tcPr>
            <w:tcW w:w="3797" w:type="dxa"/>
            <w:vAlign w:val="center"/>
          </w:tcPr>
          <w:p w14:paraId="004F5E36" w14:textId="77777777"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14:paraId="7FDDE3FA" w14:textId="77777777" w:rsidR="00306DC7" w:rsidRDefault="00306DC7" w:rsidP="00B50FF2">
            <w:pPr>
              <w:jc w:val="center"/>
              <w:rPr>
                <w:rFonts w:hAnsi="ＭＳ 明朝"/>
                <w:szCs w:val="21"/>
              </w:rPr>
            </w:pPr>
          </w:p>
        </w:tc>
      </w:tr>
      <w:tr w:rsidR="008D4132" w:rsidRPr="00306DC7" w14:paraId="5AAC467C" w14:textId="77777777" w:rsidTr="00306DC7">
        <w:trPr>
          <w:trHeight w:val="529"/>
        </w:trPr>
        <w:tc>
          <w:tcPr>
            <w:tcW w:w="3797" w:type="dxa"/>
            <w:vAlign w:val="center"/>
          </w:tcPr>
          <w:p w14:paraId="0CDB3C51" w14:textId="77777777"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14:paraId="51A5A4B3" w14:textId="77777777" w:rsidR="008D4132" w:rsidRDefault="008D4132" w:rsidP="00B50FF2">
            <w:pPr>
              <w:jc w:val="center"/>
              <w:rPr>
                <w:rFonts w:hAnsi="ＭＳ 明朝"/>
                <w:szCs w:val="21"/>
              </w:rPr>
            </w:pPr>
          </w:p>
        </w:tc>
      </w:tr>
    </w:tbl>
    <w:p w14:paraId="1E18ECA0" w14:textId="77777777" w:rsidR="00440B56" w:rsidRDefault="00440B56" w:rsidP="00440B56">
      <w:pPr>
        <w:spacing w:beforeLines="50" w:before="160" w:line="220" w:lineRule="exact"/>
      </w:pPr>
      <w:r w:rsidRPr="007467A8">
        <w:rPr>
          <w:rFonts w:hint="eastAsia"/>
        </w:rPr>
        <w:t>（注意）</w:t>
      </w:r>
    </w:p>
    <w:p w14:paraId="3D3A66FB" w14:textId="77777777"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14:paraId="048D6F26" w14:textId="77777777"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w:t>
      </w:r>
      <w:r w:rsidR="00954C21">
        <w:rPr>
          <w:rFonts w:hint="eastAsia"/>
        </w:rPr>
        <w:t>産業</w:t>
      </w:r>
      <w:r w:rsidR="00583F94" w:rsidRPr="00337E33">
        <w:rPr>
          <w:rFonts w:hint="eastAsia"/>
          <w:lang w:eastAsia="zh-CN"/>
        </w:rPr>
        <w:t>規格Ａ列４）</w:t>
      </w:r>
    </w:p>
    <w:p w14:paraId="40EDAE9D" w14:textId="77777777" w:rsidR="00A57209" w:rsidRDefault="00583F94" w:rsidP="00583F94">
      <w:pPr>
        <w:wordWrap w:val="0"/>
        <w:jc w:val="right"/>
        <w:rPr>
          <w:rFonts w:hAnsi="ＭＳ 明朝"/>
        </w:rPr>
      </w:pPr>
      <w:r>
        <w:rPr>
          <w:rFonts w:hAnsi="ＭＳ 明朝" w:hint="eastAsia"/>
        </w:rPr>
        <w:t xml:space="preserve">　　</w:t>
      </w:r>
    </w:p>
    <w:p w14:paraId="7950A482" w14:textId="77777777"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14:paraId="25C40983" w14:textId="77777777" w:rsidR="00052319" w:rsidRDefault="00052319" w:rsidP="00052319">
      <w:pPr>
        <w:spacing w:line="240" w:lineRule="exact"/>
        <w:jc w:val="center"/>
        <w:rPr>
          <w:kern w:val="0"/>
          <w:sz w:val="28"/>
          <w:szCs w:val="28"/>
        </w:rPr>
      </w:pPr>
    </w:p>
    <w:p w14:paraId="6CADAAD9" w14:textId="77777777"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14:paraId="3EF53403" w14:textId="77777777"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D8032E1" w14:textId="77777777"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1A2CB8E2" w14:textId="77777777"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40BD7318" w14:textId="77777777"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14:paraId="3D49EB51" w14:textId="77777777"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14:paraId="5FD93E31" w14:textId="77777777"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14:paraId="2C33B53E"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14:paraId="56BCE46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27929424" w14:textId="77777777" w:rsidR="009C31DA" w:rsidRPr="002902F3" w:rsidRDefault="009C31DA" w:rsidP="002902F3">
            <w:pPr>
              <w:spacing w:line="220" w:lineRule="exact"/>
              <w:jc w:val="left"/>
              <w:rPr>
                <w:rFonts w:hAnsi="ＭＳ 明朝"/>
                <w:sz w:val="20"/>
                <w:szCs w:val="20"/>
              </w:rPr>
            </w:pPr>
          </w:p>
        </w:tc>
      </w:tr>
      <w:tr w:rsidR="009C31DA" w:rsidRPr="00052319" w14:paraId="05EAE90A"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7D54BC8"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CC90AD4"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7B13252"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3E43C52" w14:textId="77777777" w:rsidR="009C31DA" w:rsidRPr="002902F3" w:rsidRDefault="009C31DA" w:rsidP="002902F3">
            <w:pPr>
              <w:spacing w:line="220" w:lineRule="exact"/>
              <w:jc w:val="left"/>
              <w:rPr>
                <w:rFonts w:hAnsi="ＭＳ 明朝"/>
                <w:sz w:val="20"/>
                <w:szCs w:val="20"/>
              </w:rPr>
            </w:pPr>
          </w:p>
        </w:tc>
      </w:tr>
      <w:tr w:rsidR="009C31DA" w:rsidRPr="00052319" w14:paraId="3D1D094A"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FFAD08B"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41F28E7" w14:textId="77777777"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6A711FE6"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0E1AFAC" w14:textId="77777777" w:rsidR="009C31DA" w:rsidRPr="002902F3" w:rsidRDefault="009C31DA" w:rsidP="002902F3">
            <w:pPr>
              <w:spacing w:line="220" w:lineRule="exact"/>
              <w:jc w:val="left"/>
              <w:rPr>
                <w:rFonts w:hAnsi="ＭＳ 明朝"/>
                <w:sz w:val="20"/>
                <w:szCs w:val="20"/>
              </w:rPr>
            </w:pPr>
          </w:p>
        </w:tc>
      </w:tr>
      <w:tr w:rsidR="009C31DA" w:rsidRPr="00052319" w14:paraId="3066CE55" w14:textId="77777777" w:rsidTr="00052319">
        <w:trPr>
          <w:trHeight w:val="259"/>
        </w:trPr>
        <w:tc>
          <w:tcPr>
            <w:tcW w:w="425" w:type="dxa"/>
            <w:vMerge/>
            <w:tcBorders>
              <w:left w:val="single" w:sz="12" w:space="0" w:color="auto"/>
              <w:right w:val="single" w:sz="4" w:space="0" w:color="auto"/>
            </w:tcBorders>
            <w:shd w:val="clear" w:color="auto" w:fill="auto"/>
            <w:vAlign w:val="center"/>
          </w:tcPr>
          <w:p w14:paraId="1DFA3161"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2451362"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4F055278"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A39A475" w14:textId="77777777" w:rsidR="009C31DA" w:rsidRPr="002902F3" w:rsidRDefault="009C31DA" w:rsidP="002902F3">
            <w:pPr>
              <w:spacing w:line="220" w:lineRule="exact"/>
              <w:jc w:val="left"/>
              <w:rPr>
                <w:rFonts w:hAnsi="ＭＳ 明朝"/>
                <w:sz w:val="20"/>
                <w:szCs w:val="20"/>
              </w:rPr>
            </w:pPr>
          </w:p>
        </w:tc>
      </w:tr>
      <w:tr w:rsidR="009C31DA" w:rsidRPr="00052319" w14:paraId="7A5D7E53" w14:textId="77777777" w:rsidTr="00052319">
        <w:trPr>
          <w:trHeight w:val="445"/>
        </w:trPr>
        <w:tc>
          <w:tcPr>
            <w:tcW w:w="425" w:type="dxa"/>
            <w:vMerge/>
            <w:tcBorders>
              <w:left w:val="single" w:sz="12" w:space="0" w:color="auto"/>
              <w:right w:val="single" w:sz="4" w:space="0" w:color="auto"/>
            </w:tcBorders>
            <w:shd w:val="clear" w:color="auto" w:fill="auto"/>
            <w:vAlign w:val="center"/>
          </w:tcPr>
          <w:p w14:paraId="730664B3"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7520E5A"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1FD7F1F"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502755E" w14:textId="77777777" w:rsidR="009C31DA" w:rsidRPr="002902F3" w:rsidRDefault="009C31DA" w:rsidP="002902F3">
            <w:pPr>
              <w:spacing w:line="220" w:lineRule="exact"/>
              <w:jc w:val="left"/>
              <w:rPr>
                <w:rFonts w:hAnsi="ＭＳ 明朝"/>
                <w:sz w:val="20"/>
                <w:szCs w:val="20"/>
              </w:rPr>
            </w:pPr>
          </w:p>
        </w:tc>
      </w:tr>
      <w:tr w:rsidR="009C31DA" w:rsidRPr="00052319" w14:paraId="56CB2B09"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6FC42B90" w14:textId="77777777" w:rsidR="009C31DA" w:rsidRPr="00052319" w:rsidRDefault="009C31DA" w:rsidP="008F3023">
            <w:pPr>
              <w:jc w:val="center"/>
              <w:rPr>
                <w:szCs w:val="21"/>
              </w:rPr>
            </w:pPr>
          </w:p>
          <w:p w14:paraId="53C8256D" w14:textId="77777777" w:rsidR="009C31DA" w:rsidRPr="00052319" w:rsidRDefault="009C31DA" w:rsidP="002902F3">
            <w:pPr>
              <w:jc w:val="left"/>
              <w:rPr>
                <w:szCs w:val="21"/>
              </w:rPr>
            </w:pPr>
          </w:p>
          <w:p w14:paraId="4050B903" w14:textId="77777777"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14:paraId="73D68FF0"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14:paraId="095CE0F4"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4B2EA05F" w14:textId="77777777" w:rsidR="009C31DA" w:rsidRPr="002902F3" w:rsidRDefault="009C31DA" w:rsidP="002902F3">
            <w:pPr>
              <w:spacing w:line="220" w:lineRule="exact"/>
              <w:jc w:val="left"/>
              <w:rPr>
                <w:rFonts w:hAnsi="ＭＳ 明朝"/>
                <w:sz w:val="20"/>
                <w:szCs w:val="20"/>
              </w:rPr>
            </w:pPr>
          </w:p>
        </w:tc>
      </w:tr>
      <w:tr w:rsidR="009C31DA" w:rsidRPr="00052319" w14:paraId="0A41E775" w14:textId="77777777" w:rsidTr="00303C7C">
        <w:trPr>
          <w:trHeight w:val="2371"/>
        </w:trPr>
        <w:tc>
          <w:tcPr>
            <w:tcW w:w="425" w:type="dxa"/>
            <w:vMerge/>
            <w:tcBorders>
              <w:left w:val="single" w:sz="12" w:space="0" w:color="auto"/>
              <w:right w:val="single" w:sz="4" w:space="0" w:color="auto"/>
            </w:tcBorders>
            <w:shd w:val="clear" w:color="auto" w:fill="auto"/>
            <w:vAlign w:val="center"/>
          </w:tcPr>
          <w:p w14:paraId="4B3EDFE5"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620360C" w14:textId="77777777"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5CC64CBD"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E7ADB75" w14:textId="77777777" w:rsidR="009C31DA" w:rsidRPr="002902F3" w:rsidRDefault="009C31DA" w:rsidP="002902F3">
            <w:pPr>
              <w:spacing w:line="220" w:lineRule="exact"/>
              <w:jc w:val="left"/>
              <w:rPr>
                <w:rFonts w:hAnsi="ＭＳ 明朝"/>
                <w:sz w:val="20"/>
                <w:szCs w:val="20"/>
              </w:rPr>
            </w:pPr>
          </w:p>
        </w:tc>
      </w:tr>
      <w:tr w:rsidR="009C31DA" w:rsidRPr="00052319" w14:paraId="56BA83D2" w14:textId="77777777" w:rsidTr="00303C7C">
        <w:trPr>
          <w:trHeight w:val="1301"/>
        </w:trPr>
        <w:tc>
          <w:tcPr>
            <w:tcW w:w="425" w:type="dxa"/>
            <w:vMerge/>
            <w:tcBorders>
              <w:left w:val="single" w:sz="12" w:space="0" w:color="auto"/>
              <w:right w:val="single" w:sz="4" w:space="0" w:color="auto"/>
            </w:tcBorders>
            <w:shd w:val="clear" w:color="auto" w:fill="auto"/>
            <w:vAlign w:val="center"/>
          </w:tcPr>
          <w:p w14:paraId="1D591FB7"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F226966" w14:textId="77777777"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6632578D"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455B2D6" w14:textId="77777777" w:rsidR="009C31DA" w:rsidRPr="002902F3" w:rsidRDefault="009C31DA" w:rsidP="002902F3">
            <w:pPr>
              <w:spacing w:line="220" w:lineRule="exact"/>
              <w:jc w:val="left"/>
              <w:rPr>
                <w:rFonts w:hAnsi="ＭＳ 明朝"/>
                <w:sz w:val="20"/>
                <w:szCs w:val="20"/>
              </w:rPr>
            </w:pPr>
          </w:p>
        </w:tc>
      </w:tr>
      <w:tr w:rsidR="009C31DA" w:rsidRPr="00052319" w14:paraId="278BEB1F" w14:textId="77777777" w:rsidTr="00303C7C">
        <w:trPr>
          <w:trHeight w:val="1356"/>
        </w:trPr>
        <w:tc>
          <w:tcPr>
            <w:tcW w:w="425" w:type="dxa"/>
            <w:vMerge/>
            <w:tcBorders>
              <w:left w:val="single" w:sz="12" w:space="0" w:color="auto"/>
              <w:right w:val="single" w:sz="4" w:space="0" w:color="auto"/>
            </w:tcBorders>
            <w:shd w:val="clear" w:color="auto" w:fill="auto"/>
            <w:vAlign w:val="center"/>
          </w:tcPr>
          <w:p w14:paraId="4C600573"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ABDF7C7" w14:textId="77777777"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4D74F75"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30FFDE4" w14:textId="77777777" w:rsidR="009C31DA" w:rsidRPr="002902F3" w:rsidRDefault="009C31DA" w:rsidP="002902F3">
            <w:pPr>
              <w:spacing w:line="220" w:lineRule="exact"/>
              <w:jc w:val="left"/>
              <w:rPr>
                <w:rFonts w:hAnsi="ＭＳ 明朝"/>
                <w:sz w:val="20"/>
                <w:szCs w:val="20"/>
              </w:rPr>
            </w:pPr>
          </w:p>
        </w:tc>
      </w:tr>
      <w:tr w:rsidR="009C31DA" w:rsidRPr="00052319" w14:paraId="1415AD7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3DC7CF31"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6456DB" w14:textId="77777777"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6564D10B"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7B489C1" w14:textId="77777777" w:rsidR="009C31DA" w:rsidRPr="002902F3" w:rsidRDefault="009C31DA" w:rsidP="002902F3">
            <w:pPr>
              <w:spacing w:line="220" w:lineRule="exact"/>
              <w:jc w:val="left"/>
              <w:rPr>
                <w:rFonts w:hAnsi="ＭＳ 明朝"/>
                <w:sz w:val="20"/>
                <w:szCs w:val="20"/>
              </w:rPr>
            </w:pPr>
          </w:p>
        </w:tc>
      </w:tr>
      <w:tr w:rsidR="009C31DA" w:rsidRPr="00052319" w14:paraId="0D5744C5"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EADA8B2"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72D7A0D" w14:textId="77777777"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14:paraId="76AFFFD7"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8F6C102" w14:textId="77777777" w:rsidR="009C31DA" w:rsidRPr="002902F3" w:rsidRDefault="009C31DA" w:rsidP="002902F3">
            <w:pPr>
              <w:spacing w:line="220" w:lineRule="exact"/>
              <w:jc w:val="left"/>
              <w:rPr>
                <w:rFonts w:hAnsi="ＭＳ 明朝"/>
                <w:sz w:val="20"/>
                <w:szCs w:val="20"/>
              </w:rPr>
            </w:pPr>
          </w:p>
        </w:tc>
      </w:tr>
      <w:tr w:rsidR="009C31DA" w:rsidRPr="00052319" w14:paraId="10B62CD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7F5E147"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D044F8" w14:textId="77777777"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76F2D8AC"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D6F44FB" w14:textId="77777777" w:rsidR="009C31DA" w:rsidRPr="002902F3" w:rsidRDefault="009C31DA" w:rsidP="002902F3">
            <w:pPr>
              <w:spacing w:line="220" w:lineRule="exact"/>
              <w:jc w:val="left"/>
              <w:rPr>
                <w:rFonts w:hAnsi="ＭＳ 明朝"/>
                <w:sz w:val="20"/>
                <w:szCs w:val="20"/>
              </w:rPr>
            </w:pPr>
          </w:p>
        </w:tc>
      </w:tr>
      <w:tr w:rsidR="009C31DA" w:rsidRPr="00052319" w14:paraId="2B4482D1" w14:textId="77777777" w:rsidTr="00052319">
        <w:trPr>
          <w:trHeight w:val="252"/>
        </w:trPr>
        <w:tc>
          <w:tcPr>
            <w:tcW w:w="425" w:type="dxa"/>
            <w:vMerge/>
            <w:tcBorders>
              <w:left w:val="single" w:sz="12" w:space="0" w:color="auto"/>
              <w:right w:val="single" w:sz="4" w:space="0" w:color="auto"/>
            </w:tcBorders>
            <w:shd w:val="clear" w:color="auto" w:fill="auto"/>
            <w:vAlign w:val="center"/>
          </w:tcPr>
          <w:p w14:paraId="37E253C0"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0B3AFF7" w14:textId="77777777"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8724796"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3310975" w14:textId="77777777" w:rsidR="009C31DA" w:rsidRPr="002902F3" w:rsidRDefault="009C31DA" w:rsidP="002902F3">
            <w:pPr>
              <w:spacing w:line="220" w:lineRule="exact"/>
              <w:jc w:val="left"/>
              <w:rPr>
                <w:rFonts w:hAnsi="ＭＳ 明朝"/>
                <w:sz w:val="20"/>
                <w:szCs w:val="20"/>
              </w:rPr>
            </w:pPr>
          </w:p>
        </w:tc>
      </w:tr>
      <w:tr w:rsidR="009C31DA" w:rsidRPr="00052319" w14:paraId="45064D8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E5B5BAF"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1D94346" w14:textId="77777777"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56F68582"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A6CA517" w14:textId="77777777" w:rsidR="009C31DA" w:rsidRPr="002902F3" w:rsidRDefault="009C31DA" w:rsidP="002902F3">
            <w:pPr>
              <w:spacing w:line="220" w:lineRule="exact"/>
              <w:jc w:val="left"/>
              <w:rPr>
                <w:rFonts w:hAnsi="ＭＳ 明朝"/>
                <w:sz w:val="20"/>
                <w:szCs w:val="20"/>
              </w:rPr>
            </w:pPr>
          </w:p>
        </w:tc>
      </w:tr>
      <w:tr w:rsidR="009C31DA" w:rsidRPr="00052319" w14:paraId="4A244DE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DD91CA5"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D2CAF4C" w14:textId="2DCE2DE6" w:rsidR="009C31DA" w:rsidRPr="002902F3" w:rsidRDefault="009C31DA" w:rsidP="00580B7F">
            <w:pPr>
              <w:jc w:val="left"/>
              <w:rPr>
                <w:rFonts w:hAnsi="ＭＳ 明朝"/>
                <w:sz w:val="20"/>
                <w:szCs w:val="20"/>
              </w:rPr>
            </w:pPr>
            <w:r w:rsidRPr="002902F3">
              <w:rPr>
                <w:rFonts w:hAnsi="ＭＳ 明朝" w:hint="eastAsia"/>
                <w:sz w:val="20"/>
                <w:szCs w:val="20"/>
              </w:rPr>
              <w:t>⑩</w:t>
            </w:r>
            <w:r w:rsidR="00043A4F" w:rsidRPr="00043A4F">
              <w:rPr>
                <w:rFonts w:hAnsi="ＭＳ 明朝" w:hint="eastAsia"/>
                <w:sz w:val="20"/>
                <w:szCs w:val="20"/>
              </w:rPr>
              <w:t>監理団体の業務（監理費の徴収を含む。）に係る規程をインターネットに公表していること。ただし、インターネットによる公表が困難である相当の理由がある場合は、事業所内へ掲示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264DC9C8"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142C8F6" w14:textId="77777777" w:rsidR="009C31DA" w:rsidRPr="002902F3" w:rsidRDefault="009C31DA" w:rsidP="002902F3">
            <w:pPr>
              <w:spacing w:line="220" w:lineRule="exact"/>
              <w:jc w:val="left"/>
              <w:rPr>
                <w:rFonts w:hAnsi="ＭＳ 明朝"/>
                <w:sz w:val="20"/>
                <w:szCs w:val="20"/>
              </w:rPr>
            </w:pPr>
          </w:p>
        </w:tc>
      </w:tr>
      <w:tr w:rsidR="009C31DA" w:rsidRPr="00052319" w14:paraId="6A425955"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DCD43CC"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6AEE1BE" w14:textId="77777777"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2E1720F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857C58C" w14:textId="77777777" w:rsidR="009C31DA" w:rsidRPr="002902F3" w:rsidRDefault="009C31DA" w:rsidP="002902F3">
            <w:pPr>
              <w:spacing w:line="220" w:lineRule="exact"/>
              <w:jc w:val="left"/>
              <w:rPr>
                <w:rFonts w:hAnsi="ＭＳ 明朝"/>
                <w:sz w:val="20"/>
                <w:szCs w:val="20"/>
              </w:rPr>
            </w:pPr>
          </w:p>
        </w:tc>
      </w:tr>
      <w:tr w:rsidR="009C31DA" w:rsidRPr="00052319" w14:paraId="6844702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E6A0B0B"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5364D76" w14:textId="77777777"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5F465EA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9A98AF4" w14:textId="77777777" w:rsidR="009C31DA" w:rsidRPr="002902F3" w:rsidRDefault="009C31DA" w:rsidP="002902F3">
            <w:pPr>
              <w:spacing w:line="220" w:lineRule="exact"/>
              <w:jc w:val="left"/>
              <w:rPr>
                <w:rFonts w:hAnsi="ＭＳ 明朝"/>
                <w:sz w:val="20"/>
                <w:szCs w:val="20"/>
              </w:rPr>
            </w:pPr>
          </w:p>
        </w:tc>
      </w:tr>
      <w:tr w:rsidR="00CA48B1" w:rsidRPr="00052319" w14:paraId="0B978C3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48F8D3E"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22A4DC7" w14:textId="77777777"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1BF6A55C" w14:textId="77777777"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0327AA2" w14:textId="77777777" w:rsidR="00CA48B1" w:rsidRPr="002902F3" w:rsidRDefault="00CA48B1" w:rsidP="002902F3">
            <w:pPr>
              <w:spacing w:line="220" w:lineRule="exact"/>
              <w:jc w:val="left"/>
              <w:rPr>
                <w:rFonts w:hAnsi="ＭＳ 明朝"/>
                <w:sz w:val="20"/>
                <w:szCs w:val="20"/>
              </w:rPr>
            </w:pPr>
          </w:p>
        </w:tc>
      </w:tr>
      <w:tr w:rsidR="00CA48B1" w:rsidRPr="00052319" w14:paraId="26503DF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FEBF5DF"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A445390" w14:textId="77777777"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14:paraId="1A469634"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0FD0908" w14:textId="77777777" w:rsidR="00CA48B1" w:rsidRPr="002902F3" w:rsidRDefault="00CA48B1" w:rsidP="002902F3">
            <w:pPr>
              <w:spacing w:line="220" w:lineRule="exact"/>
              <w:jc w:val="left"/>
              <w:rPr>
                <w:rFonts w:hAnsi="ＭＳ 明朝"/>
                <w:sz w:val="20"/>
                <w:szCs w:val="20"/>
              </w:rPr>
            </w:pPr>
          </w:p>
        </w:tc>
      </w:tr>
      <w:tr w:rsidR="00CA48B1" w:rsidRPr="00052319" w14:paraId="2563516C"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6F660033" w14:textId="77777777"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14:paraId="37228BB4" w14:textId="77777777"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14:paraId="435656E0"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624FAB16" w14:textId="77777777" w:rsidR="00CA48B1" w:rsidRPr="002902F3" w:rsidRDefault="00CA48B1" w:rsidP="002902F3">
            <w:pPr>
              <w:spacing w:line="220" w:lineRule="exact"/>
              <w:jc w:val="left"/>
              <w:rPr>
                <w:rFonts w:hAnsi="ＭＳ 明朝"/>
                <w:sz w:val="20"/>
                <w:szCs w:val="20"/>
              </w:rPr>
            </w:pPr>
          </w:p>
        </w:tc>
      </w:tr>
      <w:tr w:rsidR="00CA48B1" w:rsidRPr="00052319" w14:paraId="2FF76C5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E375B52"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CB756BE" w14:textId="77777777"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00879DE7"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DC16974" w14:textId="77777777" w:rsidR="00CA48B1" w:rsidRPr="002902F3" w:rsidRDefault="00CA48B1" w:rsidP="002902F3">
            <w:pPr>
              <w:spacing w:line="220" w:lineRule="exact"/>
              <w:jc w:val="left"/>
              <w:rPr>
                <w:rFonts w:hAnsi="ＭＳ 明朝"/>
                <w:sz w:val="20"/>
                <w:szCs w:val="20"/>
              </w:rPr>
            </w:pPr>
          </w:p>
        </w:tc>
      </w:tr>
      <w:tr w:rsidR="00CA48B1" w:rsidRPr="00052319" w14:paraId="164D3180"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20546D0"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F7A6C48" w14:textId="77777777"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7698F45F"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4E3E821" w14:textId="77777777" w:rsidR="00CA48B1" w:rsidRPr="002902F3" w:rsidRDefault="00CA48B1" w:rsidP="002902F3">
            <w:pPr>
              <w:spacing w:line="220" w:lineRule="exact"/>
              <w:jc w:val="left"/>
              <w:rPr>
                <w:rFonts w:hAnsi="ＭＳ 明朝"/>
                <w:sz w:val="20"/>
                <w:szCs w:val="20"/>
              </w:rPr>
            </w:pPr>
          </w:p>
        </w:tc>
      </w:tr>
      <w:tr w:rsidR="00CA48B1" w:rsidRPr="00052319" w14:paraId="698E7F3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A70CA7A"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4146F08" w14:textId="77777777"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EF44F09"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D88F0E6" w14:textId="77777777" w:rsidR="00CA48B1" w:rsidRPr="002902F3" w:rsidRDefault="00CA48B1" w:rsidP="002902F3">
            <w:pPr>
              <w:spacing w:line="220" w:lineRule="exact"/>
              <w:jc w:val="left"/>
              <w:rPr>
                <w:rFonts w:hAnsi="ＭＳ 明朝"/>
                <w:sz w:val="20"/>
                <w:szCs w:val="20"/>
              </w:rPr>
            </w:pPr>
          </w:p>
        </w:tc>
      </w:tr>
      <w:tr w:rsidR="00CA48B1" w:rsidRPr="00052319" w14:paraId="2163371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AB3751E"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1A0B758" w14:textId="77777777"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3DA694B1"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AA32F88" w14:textId="77777777" w:rsidR="00CA48B1" w:rsidRPr="002902F3" w:rsidRDefault="00CA48B1" w:rsidP="002902F3">
            <w:pPr>
              <w:spacing w:line="220" w:lineRule="exact"/>
              <w:jc w:val="left"/>
              <w:rPr>
                <w:rFonts w:hAnsi="ＭＳ 明朝"/>
                <w:sz w:val="20"/>
                <w:szCs w:val="20"/>
              </w:rPr>
            </w:pPr>
          </w:p>
        </w:tc>
      </w:tr>
      <w:tr w:rsidR="00CA48B1" w:rsidRPr="00052319" w14:paraId="7E24E73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6456084"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94AF1F" w14:textId="77777777"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090F2C2E"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61E941D" w14:textId="77777777" w:rsidR="00CA48B1" w:rsidRPr="002902F3" w:rsidRDefault="00CA48B1" w:rsidP="002902F3">
            <w:pPr>
              <w:spacing w:line="220" w:lineRule="exact"/>
              <w:jc w:val="left"/>
              <w:rPr>
                <w:rFonts w:hAnsi="ＭＳ 明朝"/>
                <w:sz w:val="20"/>
                <w:szCs w:val="20"/>
              </w:rPr>
            </w:pPr>
          </w:p>
        </w:tc>
      </w:tr>
      <w:tr w:rsidR="00CA48B1" w:rsidRPr="00052319" w14:paraId="7F11C0C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8C7ECA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8CF5055" w14:textId="77777777"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2449C285"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CB82289" w14:textId="77777777" w:rsidR="00CA48B1" w:rsidRPr="002902F3" w:rsidRDefault="00CA48B1" w:rsidP="002902F3">
            <w:pPr>
              <w:spacing w:line="220" w:lineRule="exact"/>
              <w:jc w:val="left"/>
              <w:rPr>
                <w:rFonts w:hAnsi="ＭＳ 明朝"/>
                <w:sz w:val="20"/>
                <w:szCs w:val="20"/>
              </w:rPr>
            </w:pPr>
          </w:p>
        </w:tc>
      </w:tr>
      <w:tr w:rsidR="00CA48B1" w:rsidRPr="00052319" w14:paraId="2D774CEB"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71D786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0A190E3" w14:textId="77777777"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01404383"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96AB390" w14:textId="77777777" w:rsidR="00CA48B1" w:rsidRPr="002902F3" w:rsidRDefault="00CA48B1" w:rsidP="002902F3">
            <w:pPr>
              <w:spacing w:line="220" w:lineRule="exact"/>
              <w:jc w:val="left"/>
              <w:rPr>
                <w:rFonts w:hAnsi="ＭＳ 明朝"/>
                <w:sz w:val="20"/>
                <w:szCs w:val="20"/>
              </w:rPr>
            </w:pPr>
          </w:p>
        </w:tc>
      </w:tr>
      <w:tr w:rsidR="00CA48B1" w:rsidRPr="00052319" w14:paraId="1A49A38D"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54CE9BCA"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153B705C" w14:textId="77777777"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4523EA8"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023A8695" w14:textId="77777777" w:rsidR="00CA48B1" w:rsidRPr="002902F3" w:rsidRDefault="00CA48B1" w:rsidP="002902F3">
            <w:pPr>
              <w:spacing w:line="220" w:lineRule="exact"/>
              <w:jc w:val="left"/>
              <w:rPr>
                <w:rFonts w:hAnsi="ＭＳ 明朝"/>
                <w:sz w:val="20"/>
                <w:szCs w:val="20"/>
              </w:rPr>
            </w:pPr>
          </w:p>
        </w:tc>
      </w:tr>
      <w:tr w:rsidR="00CA48B1" w:rsidRPr="00052319" w14:paraId="6B901B4C"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16140C27" w14:textId="77777777"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14:paraId="1A22F9EE"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14:paraId="4ADAD70F"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48792BBF" w14:textId="77777777" w:rsidR="00CA48B1" w:rsidRPr="002902F3" w:rsidRDefault="00CA48B1" w:rsidP="002902F3">
            <w:pPr>
              <w:spacing w:line="220" w:lineRule="exact"/>
              <w:jc w:val="left"/>
              <w:rPr>
                <w:rFonts w:hAnsi="ＭＳ 明朝"/>
                <w:sz w:val="20"/>
                <w:szCs w:val="20"/>
              </w:rPr>
            </w:pPr>
          </w:p>
        </w:tc>
      </w:tr>
      <w:tr w:rsidR="00CA48B1" w:rsidRPr="00052319" w14:paraId="10A6021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2741571"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A675A02"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14:paraId="39F4BCEB"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D005411" w14:textId="77777777" w:rsidR="00CA48B1" w:rsidRPr="002902F3" w:rsidRDefault="00CA48B1" w:rsidP="002902F3">
            <w:pPr>
              <w:spacing w:line="220" w:lineRule="exact"/>
              <w:jc w:val="left"/>
              <w:rPr>
                <w:rFonts w:hAnsi="ＭＳ 明朝"/>
                <w:sz w:val="20"/>
                <w:szCs w:val="20"/>
              </w:rPr>
            </w:pPr>
          </w:p>
        </w:tc>
      </w:tr>
      <w:tr w:rsidR="00CA48B1" w:rsidRPr="00052319" w14:paraId="79C26FA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BAA239C"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92504EB"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7C3A7EC3"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B1E0569" w14:textId="77777777" w:rsidR="00CA48B1" w:rsidRPr="002902F3" w:rsidRDefault="00CA48B1" w:rsidP="002902F3">
            <w:pPr>
              <w:spacing w:line="220" w:lineRule="exact"/>
              <w:jc w:val="left"/>
              <w:rPr>
                <w:rFonts w:hAnsi="ＭＳ 明朝"/>
                <w:sz w:val="20"/>
                <w:szCs w:val="20"/>
              </w:rPr>
            </w:pPr>
          </w:p>
        </w:tc>
      </w:tr>
      <w:tr w:rsidR="00CA48B1" w:rsidRPr="00052319" w14:paraId="2D81D50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3343144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F6E4FFF" w14:textId="77777777"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5FFBFCE"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F6E1755" w14:textId="77777777" w:rsidR="00CA48B1" w:rsidRPr="002902F3" w:rsidRDefault="00CA48B1" w:rsidP="002902F3">
            <w:pPr>
              <w:spacing w:line="220" w:lineRule="exact"/>
              <w:jc w:val="left"/>
              <w:rPr>
                <w:rFonts w:hAnsi="ＭＳ 明朝"/>
                <w:sz w:val="20"/>
                <w:szCs w:val="20"/>
              </w:rPr>
            </w:pPr>
          </w:p>
        </w:tc>
      </w:tr>
      <w:tr w:rsidR="00CA48B1" w:rsidRPr="00052319" w14:paraId="1E40A30E"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68D6030C"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753FC237"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A0AB689"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780977AA" w14:textId="77777777" w:rsidR="00CA48B1" w:rsidRPr="002902F3" w:rsidRDefault="00CA48B1" w:rsidP="002902F3">
            <w:pPr>
              <w:spacing w:line="220" w:lineRule="exact"/>
              <w:jc w:val="left"/>
              <w:rPr>
                <w:rFonts w:hAnsi="ＭＳ 明朝"/>
                <w:sz w:val="20"/>
                <w:szCs w:val="20"/>
              </w:rPr>
            </w:pPr>
          </w:p>
        </w:tc>
      </w:tr>
      <w:tr w:rsidR="00CA48B1" w:rsidRPr="00052319" w14:paraId="41E3AE1C" w14:textId="77777777"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30BC11F3" w14:textId="77777777"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14:paraId="3A096428"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55413F2"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558DF458" w14:textId="77777777" w:rsidR="00CA48B1" w:rsidRPr="002902F3" w:rsidRDefault="00CA48B1" w:rsidP="002902F3">
            <w:pPr>
              <w:spacing w:line="220" w:lineRule="exact"/>
              <w:jc w:val="left"/>
              <w:rPr>
                <w:rFonts w:hAnsi="ＭＳ 明朝"/>
                <w:sz w:val="20"/>
                <w:szCs w:val="20"/>
              </w:rPr>
            </w:pPr>
          </w:p>
        </w:tc>
      </w:tr>
      <w:tr w:rsidR="00CA48B1" w:rsidRPr="00052319" w14:paraId="6412ED45" w14:textId="77777777"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569B2F5A"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1A747EF7"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2379975"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2A06DB2C" w14:textId="77777777" w:rsidR="00CA48B1" w:rsidRPr="002902F3" w:rsidRDefault="00CA48B1" w:rsidP="002902F3">
            <w:pPr>
              <w:spacing w:line="220" w:lineRule="exact"/>
              <w:jc w:val="left"/>
              <w:rPr>
                <w:rFonts w:hAnsi="ＭＳ 明朝"/>
                <w:sz w:val="20"/>
                <w:szCs w:val="20"/>
              </w:rPr>
            </w:pPr>
          </w:p>
        </w:tc>
      </w:tr>
    </w:tbl>
    <w:p w14:paraId="45254915" w14:textId="77777777" w:rsidR="00AF33F8" w:rsidRDefault="00AF33F8" w:rsidP="00BE3E6C">
      <w:pPr>
        <w:spacing w:beforeLines="50" w:before="160"/>
        <w:rPr>
          <w:sz w:val="24"/>
        </w:rPr>
      </w:pPr>
    </w:p>
    <w:p w14:paraId="42717C60" w14:textId="77777777"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77957AE6" w14:textId="77777777"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6BD4F3C" w14:textId="77777777" w:rsidR="00BE3E6C" w:rsidRPr="00915071" w:rsidRDefault="00BE3E6C" w:rsidP="002902F3">
            <w:pPr>
              <w:spacing w:line="220" w:lineRule="exact"/>
              <w:jc w:val="left"/>
              <w:rPr>
                <w:szCs w:val="21"/>
              </w:rPr>
            </w:pPr>
          </w:p>
        </w:tc>
      </w:tr>
    </w:tbl>
    <w:p w14:paraId="3C98BC0C"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A72E0D1"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14:paraId="34277E34" w14:textId="77777777" w:rsidR="00BE3E6C" w:rsidRPr="00BE3E6C" w:rsidRDefault="00BE3E6C" w:rsidP="00BE3E6C">
      <w:pPr>
        <w:spacing w:line="220" w:lineRule="exact"/>
        <w:rPr>
          <w:sz w:val="24"/>
        </w:rPr>
      </w:pPr>
    </w:p>
    <w:p w14:paraId="6A216748" w14:textId="77777777"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4DBB61BA" w14:textId="77777777"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E841F8F" w14:textId="77777777" w:rsidR="00BE3E6C" w:rsidRPr="00D92273" w:rsidRDefault="00BE3E6C" w:rsidP="002902F3">
            <w:pPr>
              <w:spacing w:line="220" w:lineRule="exact"/>
              <w:jc w:val="left"/>
              <w:rPr>
                <w:szCs w:val="21"/>
              </w:rPr>
            </w:pPr>
          </w:p>
        </w:tc>
      </w:tr>
    </w:tbl>
    <w:p w14:paraId="28A0FFED"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386FB64"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14:paraId="2C67126E" w14:textId="77777777" w:rsidR="00BE3E6C" w:rsidRPr="00740AC4" w:rsidRDefault="00BE3E6C" w:rsidP="00BE3E6C">
      <w:pPr>
        <w:spacing w:line="220" w:lineRule="exact"/>
        <w:rPr>
          <w:sz w:val="24"/>
        </w:rPr>
      </w:pPr>
    </w:p>
    <w:p w14:paraId="093ADD68" w14:textId="77777777" w:rsidR="00052319" w:rsidRPr="00BE3E6C" w:rsidRDefault="00052319" w:rsidP="00A57209">
      <w:pPr>
        <w:rPr>
          <w:rFonts w:hAnsi="ＭＳ 明朝"/>
          <w:szCs w:val="21"/>
        </w:rPr>
      </w:pPr>
    </w:p>
    <w:sectPr w:rsidR="00052319" w:rsidRPr="00BE3E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54C9" w14:textId="77777777" w:rsidR="001462B1" w:rsidRDefault="001462B1" w:rsidP="00094CAA">
      <w:r>
        <w:separator/>
      </w:r>
    </w:p>
  </w:endnote>
  <w:endnote w:type="continuationSeparator" w:id="0">
    <w:p w14:paraId="205F2EAF" w14:textId="77777777" w:rsidR="001462B1" w:rsidRDefault="001462B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9149" w14:textId="77777777" w:rsidR="001462B1" w:rsidRDefault="001462B1" w:rsidP="00094CAA">
      <w:r>
        <w:separator/>
      </w:r>
    </w:p>
  </w:footnote>
  <w:footnote w:type="continuationSeparator" w:id="0">
    <w:p w14:paraId="2B98BC1E" w14:textId="77777777" w:rsidR="001462B1" w:rsidRDefault="001462B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00D6"/>
    <w:rsid w:val="0001223F"/>
    <w:rsid w:val="00022CBB"/>
    <w:rsid w:val="0003047E"/>
    <w:rsid w:val="000318B2"/>
    <w:rsid w:val="00035AEA"/>
    <w:rsid w:val="000379F7"/>
    <w:rsid w:val="00041C62"/>
    <w:rsid w:val="00043A4F"/>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448E0"/>
    <w:rsid w:val="001462B1"/>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472D"/>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96813"/>
    <w:rsid w:val="004A76CC"/>
    <w:rsid w:val="004C4FF5"/>
    <w:rsid w:val="004D5B73"/>
    <w:rsid w:val="004E04D1"/>
    <w:rsid w:val="004E4AD6"/>
    <w:rsid w:val="004F6720"/>
    <w:rsid w:val="00505155"/>
    <w:rsid w:val="005054D7"/>
    <w:rsid w:val="005078C7"/>
    <w:rsid w:val="0051397E"/>
    <w:rsid w:val="005201D0"/>
    <w:rsid w:val="00522ACA"/>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54C21"/>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7A2892"/>
  <w15:docId w15:val="{DAB5F974-2D27-43F5-8CAF-2D0893C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5" ma:contentTypeDescription="新しいドキュメントを作成します。" ma:contentTypeScope="" ma:versionID="d9b3d5c4ada050546a2f2f1af1c7e2c2">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d8d41bb19a547960fe18b85332496355"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documentManagement>
</p:properties>
</file>

<file path=customXml/itemProps1.xml><?xml version="1.0" encoding="utf-8"?>
<ds:datastoreItem xmlns:ds="http://schemas.openxmlformats.org/officeDocument/2006/customXml" ds:itemID="{9887DADA-09F7-4FA4-8270-92B520CFFC29}">
  <ds:schemaRefs>
    <ds:schemaRef ds:uri="http://schemas.openxmlformats.org/officeDocument/2006/bibliography"/>
  </ds:schemaRefs>
</ds:datastoreItem>
</file>

<file path=customXml/itemProps2.xml><?xml version="1.0" encoding="utf-8"?>
<ds:datastoreItem xmlns:ds="http://schemas.openxmlformats.org/officeDocument/2006/customXml" ds:itemID="{16BCCC36-F073-4F8F-98D6-F32235BD050A}"/>
</file>

<file path=customXml/itemProps3.xml><?xml version="1.0" encoding="utf-8"?>
<ds:datastoreItem xmlns:ds="http://schemas.openxmlformats.org/officeDocument/2006/customXml" ds:itemID="{56087824-2566-4BD9-B005-B4FE74174CC5}"/>
</file>

<file path=customXml/itemProps4.xml><?xml version="1.0" encoding="utf-8"?>
<ds:datastoreItem xmlns:ds="http://schemas.openxmlformats.org/officeDocument/2006/customXml" ds:itemID="{C22C7A65-1CE3-4E55-BD20-D68514BA4423}"/>
</file>

<file path=docProps/app.xml><?xml version="1.0" encoding="utf-8"?>
<Properties xmlns="http://schemas.openxmlformats.org/officeDocument/2006/extended-properties" xmlns:vt="http://schemas.openxmlformats.org/officeDocument/2006/docPropsVTypes">
  <Template>Normal.dotm</Template>
  <TotalTime>2</TotalTime>
  <Pages>4</Pages>
  <Words>516</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長岡</cp:lastModifiedBy>
  <cp:revision>10</cp:revision>
  <cp:lastPrinted>2016-08-03T11:54:00Z</cp:lastPrinted>
  <dcterms:created xsi:type="dcterms:W3CDTF">2017-04-05T13:00:00Z</dcterms:created>
  <dcterms:modified xsi:type="dcterms:W3CDTF">2023-03-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